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69F" w:rsidRPr="006E569F" w:rsidRDefault="006E569F" w:rsidP="006E569F">
      <w:pPr>
        <w:jc w:val="center"/>
        <w:rPr>
          <w:rFonts w:ascii="Georgia" w:hAnsi="Georgia"/>
          <w:sz w:val="28"/>
          <w:szCs w:val="28"/>
        </w:rPr>
      </w:pPr>
      <w:r w:rsidRPr="006E569F">
        <w:rPr>
          <w:rFonts w:ascii="Georgia" w:hAnsi="Georgia"/>
          <w:sz w:val="28"/>
          <w:szCs w:val="28"/>
        </w:rPr>
        <w:t xml:space="preserve">POMELNIC </w:t>
      </w:r>
    </w:p>
    <w:p w:rsidR="006E569F" w:rsidRPr="00140A32" w:rsidRDefault="006E569F" w:rsidP="006E569F">
      <w:pPr>
        <w:jc w:val="center"/>
        <w:rPr>
          <w:rFonts w:ascii="Georgia" w:hAnsi="Georgia"/>
        </w:rPr>
      </w:pPr>
      <w:r w:rsidRPr="00140A32">
        <w:rPr>
          <w:rFonts w:ascii="Georgia" w:hAnsi="Georgia"/>
        </w:rPr>
        <w:t xml:space="preserve">BISERICA </w:t>
      </w:r>
      <w:r>
        <w:rPr>
          <w:rFonts w:ascii="Georgia" w:hAnsi="Georgia"/>
        </w:rPr>
        <w:t>“TOȚI SFINȚ</w:t>
      </w:r>
      <w:r w:rsidRPr="00140A32">
        <w:rPr>
          <w:rFonts w:ascii="Georgia" w:hAnsi="Georgia"/>
        </w:rPr>
        <w:t>II” TORONTO</w:t>
      </w:r>
    </w:p>
    <w:p w:rsidR="004D378F" w:rsidRDefault="007953FB" w:rsidP="007953FB">
      <w:r>
        <w:t xml:space="preserve">  </w:t>
      </w:r>
      <w:r>
        <w:tab/>
      </w:r>
      <w:r w:rsidR="00AE279C" w:rsidRPr="006B07D7">
        <w:t xml:space="preserve">  </w:t>
      </w:r>
      <w:r w:rsidRPr="006B07D7">
        <w:t xml:space="preserve">        </w:t>
      </w:r>
      <w:r w:rsidR="00EE7003" w:rsidRPr="006B07D7">
        <w:t xml:space="preserve"> </w:t>
      </w:r>
      <w:r w:rsidRPr="006B07D7">
        <w:t xml:space="preserve"> </w:t>
      </w:r>
      <w:r w:rsidR="009873E5" w:rsidRPr="006B07D7">
        <w:t xml:space="preserve">  </w:t>
      </w:r>
      <w:r w:rsidR="006E569F" w:rsidRPr="006B07D7">
        <w:t xml:space="preserve"> </w:t>
      </w:r>
      <w:r w:rsidR="006E569F">
        <w:rPr>
          <w:noProof/>
          <w:lang w:val="en-US"/>
        </w:rPr>
        <w:drawing>
          <wp:inline distT="0" distB="0" distL="0" distR="0" wp14:anchorId="296AEF4A" wp14:editId="066AA95A">
            <wp:extent cx="630936" cy="72237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69F">
        <w:t xml:space="preserve">      </w:t>
      </w:r>
      <w:r w:rsidR="009873E5">
        <w:t xml:space="preserve"> </w:t>
      </w:r>
      <w:r w:rsidR="006E569F">
        <w:t xml:space="preserve">                    </w:t>
      </w:r>
      <w:r w:rsidR="00EE7003">
        <w:t xml:space="preserve">   </w:t>
      </w:r>
      <w:r w:rsidR="006E569F">
        <w:t xml:space="preserve">    </w:t>
      </w:r>
      <w:r w:rsidR="006E569F">
        <w:rPr>
          <w:noProof/>
          <w:lang w:val="en-US"/>
        </w:rPr>
        <w:drawing>
          <wp:inline distT="0" distB="0" distL="0" distR="0" wp14:anchorId="44EF8F67" wp14:editId="355D349E">
            <wp:extent cx="566928" cy="713232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58"/>
      </w:tblGrid>
      <w:tr w:rsidR="005A4A8D" w:rsidTr="0087671F">
        <w:trPr>
          <w:trHeight w:val="269"/>
          <w:jc w:val="center"/>
        </w:trPr>
        <w:tc>
          <w:tcPr>
            <w:tcW w:w="3057" w:type="dxa"/>
            <w:tcBorders>
              <w:top w:val="nil"/>
              <w:bottom w:val="single" w:sz="4" w:space="0" w:color="A5A5A5" w:themeColor="accent3"/>
              <w:right w:val="nil"/>
            </w:tcBorders>
          </w:tcPr>
          <w:p w:rsidR="005A4A8D" w:rsidRPr="00140A32" w:rsidRDefault="00CF3798" w:rsidP="00A74C9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I</w:t>
            </w:r>
            <w:r w:rsidR="00D4686E" w:rsidRPr="00140A32">
              <w:rPr>
                <w:rFonts w:ascii="Georgia" w:hAnsi="Georgia"/>
              </w:rPr>
              <w:t>/ALIVE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5A5A5" w:themeColor="accent3"/>
            </w:tcBorders>
          </w:tcPr>
          <w:p w:rsidR="005A4A8D" w:rsidRDefault="00CF3798" w:rsidP="00A74C9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DORMIȚ</w:t>
            </w:r>
            <w:r w:rsidR="00D4686E" w:rsidRPr="00140A32">
              <w:rPr>
                <w:rFonts w:ascii="Georgia" w:hAnsi="Georgia"/>
              </w:rPr>
              <w:t>I/DEPARTED</w:t>
            </w:r>
          </w:p>
          <w:p w:rsidR="0009347C" w:rsidRDefault="0009347C" w:rsidP="00A74C98">
            <w:pPr>
              <w:jc w:val="center"/>
              <w:rPr>
                <w:rFonts w:ascii="Georgia" w:hAnsi="Georgia"/>
              </w:rPr>
            </w:pPr>
          </w:p>
          <w:p w:rsidR="00031E8C" w:rsidRPr="00140A32" w:rsidRDefault="00031E8C" w:rsidP="00A74C98">
            <w:pPr>
              <w:jc w:val="center"/>
              <w:rPr>
                <w:rFonts w:ascii="Georgia" w:hAnsi="Georgia"/>
              </w:rPr>
            </w:pPr>
          </w:p>
        </w:tc>
      </w:tr>
      <w:tr w:rsidR="005A4A8D" w:rsidTr="0087671F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4A8D" w:rsidRPr="00140A32" w:rsidRDefault="005A4A8D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5A4A8D" w:rsidRDefault="005A4A8D" w:rsidP="00441FFE"/>
        </w:tc>
      </w:tr>
      <w:tr w:rsidR="005A4A8D" w:rsidTr="0087671F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4A8D" w:rsidRPr="00140A32" w:rsidRDefault="005A4A8D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5A4A8D" w:rsidRDefault="005A4A8D" w:rsidP="00441FFE"/>
        </w:tc>
      </w:tr>
      <w:tr w:rsidR="005A4A8D" w:rsidTr="0087671F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4A8D" w:rsidRPr="00140A32" w:rsidRDefault="005A4A8D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5A4A8D" w:rsidRDefault="005A4A8D" w:rsidP="00441FFE"/>
        </w:tc>
      </w:tr>
      <w:tr w:rsidR="005A4A8D" w:rsidTr="0087671F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1FFE" w:rsidRPr="00140A32" w:rsidRDefault="00441FFE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5A4A8D" w:rsidRDefault="005A4A8D" w:rsidP="00441FFE"/>
        </w:tc>
      </w:tr>
      <w:tr w:rsidR="005A4A8D" w:rsidTr="0087671F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4A8D" w:rsidRPr="00140A32" w:rsidRDefault="005A4A8D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5A4A8D" w:rsidRDefault="005A4A8D" w:rsidP="00441FFE"/>
        </w:tc>
      </w:tr>
      <w:tr w:rsidR="005A4A8D" w:rsidTr="0087671F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1FFE" w:rsidRPr="00140A32" w:rsidRDefault="00441FFE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5A4A8D" w:rsidRDefault="005A4A8D" w:rsidP="00441FFE"/>
        </w:tc>
      </w:tr>
      <w:tr w:rsidR="005A4A8D" w:rsidTr="0087671F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1FFE" w:rsidRPr="00140A32" w:rsidRDefault="00441FFE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5A4A8D" w:rsidRDefault="005A4A8D" w:rsidP="00441FFE"/>
        </w:tc>
      </w:tr>
      <w:tr w:rsidR="005A4A8D" w:rsidTr="0087671F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1FFE" w:rsidRPr="00140A32" w:rsidRDefault="00441FFE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5A4A8D" w:rsidRDefault="005A4A8D" w:rsidP="00441FFE"/>
        </w:tc>
      </w:tr>
      <w:tr w:rsidR="005A4A8D" w:rsidTr="0087671F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4A8D" w:rsidRPr="00140A32" w:rsidRDefault="005A4A8D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5A4A8D" w:rsidRDefault="005A4A8D" w:rsidP="00441FFE"/>
        </w:tc>
      </w:tr>
      <w:tr w:rsidR="005A4A8D" w:rsidTr="0087671F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4A8D" w:rsidRPr="00140A32" w:rsidRDefault="005A4A8D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5A4A8D" w:rsidRDefault="005A4A8D" w:rsidP="00441FFE"/>
        </w:tc>
      </w:tr>
      <w:tr w:rsidR="005A4A8D" w:rsidTr="0087671F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4A8D" w:rsidRPr="00140A32" w:rsidRDefault="005A4A8D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5A4A8D" w:rsidRDefault="005A4A8D" w:rsidP="00441FFE"/>
        </w:tc>
      </w:tr>
      <w:tr w:rsidR="005A4A8D" w:rsidTr="0087671F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4A8D" w:rsidRPr="00140A32" w:rsidRDefault="005A4A8D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5A4A8D" w:rsidRDefault="005A4A8D" w:rsidP="00441FFE"/>
        </w:tc>
      </w:tr>
      <w:tr w:rsidR="005A4A8D" w:rsidTr="0087671F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4A8D" w:rsidRPr="00140A32" w:rsidRDefault="005A4A8D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5A4A8D" w:rsidRDefault="005A4A8D" w:rsidP="00441FFE"/>
        </w:tc>
      </w:tr>
      <w:tr w:rsidR="005A4A8D" w:rsidTr="0087671F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4A8D" w:rsidRPr="00140A32" w:rsidRDefault="005A4A8D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5A4A8D" w:rsidRDefault="005A4A8D" w:rsidP="00441FFE"/>
        </w:tc>
      </w:tr>
      <w:tr w:rsidR="005A4A8D" w:rsidTr="0087671F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4A8D" w:rsidRPr="00140A32" w:rsidRDefault="005A4A8D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5A4A8D" w:rsidRDefault="005A4A8D" w:rsidP="00441FFE"/>
        </w:tc>
      </w:tr>
      <w:tr w:rsidR="005A4A8D" w:rsidTr="0087671F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4A8D" w:rsidRPr="00140A32" w:rsidRDefault="005A4A8D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5A4A8D" w:rsidRDefault="005A4A8D" w:rsidP="00441FFE"/>
        </w:tc>
      </w:tr>
      <w:tr w:rsidR="005A4A8D" w:rsidTr="0087671F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4A8D" w:rsidRPr="00140A32" w:rsidRDefault="005A4A8D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5A4A8D" w:rsidRDefault="005A4A8D" w:rsidP="00441FFE"/>
        </w:tc>
      </w:tr>
      <w:tr w:rsidR="005A4A8D" w:rsidTr="0087671F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4A8D" w:rsidRPr="00140A32" w:rsidRDefault="005A4A8D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5A4A8D" w:rsidRDefault="005A4A8D" w:rsidP="00441FFE"/>
        </w:tc>
      </w:tr>
      <w:tr w:rsidR="005A4A8D" w:rsidTr="0087671F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4A8D" w:rsidRPr="00140A32" w:rsidRDefault="005A4A8D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5A4A8D" w:rsidRDefault="005A4A8D" w:rsidP="00441FFE"/>
        </w:tc>
      </w:tr>
      <w:tr w:rsidR="005A4A8D" w:rsidTr="0087671F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4A8D" w:rsidRPr="00140A32" w:rsidRDefault="005A4A8D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5A4A8D" w:rsidRDefault="005A4A8D" w:rsidP="00441FFE"/>
        </w:tc>
      </w:tr>
      <w:tr w:rsidR="005A4A8D" w:rsidTr="0087671F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4A8D" w:rsidRPr="00140A32" w:rsidRDefault="005A4A8D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5A4A8D" w:rsidRDefault="005A4A8D" w:rsidP="00441FFE"/>
        </w:tc>
      </w:tr>
      <w:tr w:rsidR="005A4A8D" w:rsidTr="0087671F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4A8D" w:rsidRPr="00140A32" w:rsidRDefault="005A4A8D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5A4A8D" w:rsidRDefault="005A4A8D" w:rsidP="00441FFE"/>
        </w:tc>
      </w:tr>
    </w:tbl>
    <w:p w:rsidR="00EA4180" w:rsidRDefault="00EA4180" w:rsidP="000D5866">
      <w:pPr>
        <w:spacing w:after="0"/>
      </w:pPr>
    </w:p>
    <w:p w:rsidR="005C49B1" w:rsidRDefault="005C49B1" w:rsidP="006E569F">
      <w:pPr>
        <w:spacing w:after="0"/>
        <w:ind w:firstLine="720"/>
        <w:rPr>
          <w:rFonts w:ascii="Georgia" w:hAnsi="Georgia"/>
          <w:sz w:val="18"/>
          <w:szCs w:val="18"/>
        </w:rPr>
      </w:pPr>
    </w:p>
    <w:p w:rsidR="006E569F" w:rsidRPr="00C9067D" w:rsidRDefault="00A01693" w:rsidP="006E569F">
      <w:pPr>
        <w:spacing w:after="0"/>
        <w:ind w:firstLine="720"/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i/>
          <w:sz w:val="18"/>
          <w:szCs w:val="18"/>
        </w:rPr>
        <w:t>Binecuvâ</w:t>
      </w:r>
      <w:r w:rsidR="006E569F" w:rsidRPr="00C9067D">
        <w:rPr>
          <w:rFonts w:ascii="Georgia" w:hAnsi="Georgia"/>
          <w:i/>
          <w:sz w:val="18"/>
          <w:szCs w:val="18"/>
        </w:rPr>
        <w:t>ntar</w:t>
      </w:r>
      <w:r>
        <w:rPr>
          <w:rFonts w:ascii="Georgia" w:hAnsi="Georgia"/>
          <w:i/>
          <w:sz w:val="18"/>
          <w:szCs w:val="18"/>
        </w:rPr>
        <w:t>ea Domnului sa fie peste voi toț</w:t>
      </w:r>
      <w:r w:rsidR="006E569F" w:rsidRPr="00C9067D">
        <w:rPr>
          <w:rFonts w:ascii="Georgia" w:hAnsi="Georgia"/>
          <w:i/>
          <w:sz w:val="18"/>
          <w:szCs w:val="18"/>
        </w:rPr>
        <w:t>i</w:t>
      </w:r>
      <w:r>
        <w:rPr>
          <w:rFonts w:ascii="Georgia" w:hAnsi="Georgia"/>
          <w:i/>
          <w:sz w:val="18"/>
          <w:szCs w:val="18"/>
        </w:rPr>
        <w:t>, cu al Să</w:t>
      </w:r>
      <w:r w:rsidR="00E44B08">
        <w:rPr>
          <w:rFonts w:ascii="Georgia" w:hAnsi="Georgia"/>
          <w:i/>
          <w:sz w:val="18"/>
          <w:szCs w:val="18"/>
        </w:rPr>
        <w:t>u h</w:t>
      </w:r>
      <w:r>
        <w:rPr>
          <w:rFonts w:ascii="Georgia" w:hAnsi="Georgia"/>
          <w:i/>
          <w:sz w:val="18"/>
          <w:szCs w:val="18"/>
        </w:rPr>
        <w:t>ar ș</w:t>
      </w:r>
      <w:r w:rsidR="006E569F" w:rsidRPr="00C9067D">
        <w:rPr>
          <w:rFonts w:ascii="Georgia" w:hAnsi="Georgia"/>
          <w:i/>
          <w:sz w:val="18"/>
          <w:szCs w:val="18"/>
        </w:rPr>
        <w:t>i cu a Sa iubire de oameni,</w:t>
      </w:r>
      <w:r>
        <w:rPr>
          <w:rFonts w:ascii="Georgia" w:hAnsi="Georgia"/>
          <w:i/>
          <w:sz w:val="18"/>
          <w:szCs w:val="18"/>
        </w:rPr>
        <w:t xml:space="preserve"> totdeauna acum și î</w:t>
      </w:r>
      <w:r w:rsidR="006E569F" w:rsidRPr="00C9067D">
        <w:rPr>
          <w:rFonts w:ascii="Georgia" w:hAnsi="Georgia"/>
          <w:i/>
          <w:sz w:val="18"/>
          <w:szCs w:val="18"/>
        </w:rPr>
        <w:t>n vecii vecilor! Amin!</w:t>
      </w:r>
    </w:p>
    <w:p w:rsidR="00D84861" w:rsidRPr="00A01693" w:rsidRDefault="00D84861" w:rsidP="00685978">
      <w:pPr>
        <w:jc w:val="center"/>
        <w:rPr>
          <w:rFonts w:ascii="Georgia" w:hAnsi="Georgia"/>
          <w:sz w:val="28"/>
          <w:szCs w:val="28"/>
          <w:lang w:val="ro-RO"/>
        </w:rPr>
      </w:pPr>
    </w:p>
    <w:p w:rsidR="00A159EF" w:rsidRDefault="00A159EF" w:rsidP="00685978">
      <w:pPr>
        <w:jc w:val="center"/>
        <w:rPr>
          <w:rFonts w:ascii="Georgia" w:hAnsi="Georgia"/>
          <w:sz w:val="28"/>
          <w:szCs w:val="28"/>
        </w:rPr>
      </w:pPr>
    </w:p>
    <w:p w:rsidR="00165AC8" w:rsidRPr="006E569F" w:rsidRDefault="000D5866" w:rsidP="00685978">
      <w:pPr>
        <w:jc w:val="center"/>
        <w:rPr>
          <w:rFonts w:ascii="Georgia" w:hAnsi="Georgia"/>
          <w:sz w:val="28"/>
          <w:szCs w:val="28"/>
        </w:rPr>
      </w:pPr>
      <w:r w:rsidRPr="006E569F">
        <w:rPr>
          <w:rFonts w:ascii="Georgia" w:hAnsi="Georgia"/>
          <w:sz w:val="28"/>
          <w:szCs w:val="28"/>
        </w:rPr>
        <w:lastRenderedPageBreak/>
        <w:t>P</w:t>
      </w:r>
      <w:r w:rsidR="00C41D15" w:rsidRPr="006E569F">
        <w:rPr>
          <w:rFonts w:ascii="Georgia" w:hAnsi="Georgia"/>
          <w:sz w:val="28"/>
          <w:szCs w:val="28"/>
        </w:rPr>
        <w:t xml:space="preserve">OMELNIC </w:t>
      </w:r>
    </w:p>
    <w:p w:rsidR="00C41D15" w:rsidRPr="00140A32" w:rsidRDefault="00C41D15" w:rsidP="00685978">
      <w:pPr>
        <w:jc w:val="center"/>
        <w:rPr>
          <w:rFonts w:ascii="Georgia" w:hAnsi="Georgia"/>
        </w:rPr>
      </w:pPr>
      <w:r w:rsidRPr="00140A32">
        <w:rPr>
          <w:rFonts w:ascii="Georgia" w:hAnsi="Georgia"/>
        </w:rPr>
        <w:t xml:space="preserve">BISERICA </w:t>
      </w:r>
      <w:r w:rsidR="00CF3798">
        <w:rPr>
          <w:rFonts w:ascii="Georgia" w:hAnsi="Georgia"/>
        </w:rPr>
        <w:t>“TOȚI SFINȚ</w:t>
      </w:r>
      <w:r w:rsidRPr="00140A32">
        <w:rPr>
          <w:rFonts w:ascii="Georgia" w:hAnsi="Georgia"/>
        </w:rPr>
        <w:t>II” TORONTO</w:t>
      </w:r>
    </w:p>
    <w:p w:rsidR="002200C7" w:rsidRDefault="00856275" w:rsidP="00856275">
      <w:r>
        <w:t xml:space="preserve">             </w:t>
      </w:r>
      <w:r w:rsidR="00165AC8">
        <w:t xml:space="preserve">   </w:t>
      </w:r>
      <w:r>
        <w:t xml:space="preserve">     </w:t>
      </w:r>
      <w:r w:rsidR="00AE279C">
        <w:t xml:space="preserve">    </w:t>
      </w:r>
      <w:r>
        <w:t xml:space="preserve">  </w:t>
      </w:r>
      <w:r w:rsidR="00165AC8">
        <w:t xml:space="preserve"> </w:t>
      </w:r>
      <w:r w:rsidR="00165AC8">
        <w:rPr>
          <w:noProof/>
          <w:lang w:val="en-US"/>
        </w:rPr>
        <w:drawing>
          <wp:inline distT="0" distB="0" distL="0" distR="0" wp14:anchorId="361730D5" wp14:editId="32B92050">
            <wp:extent cx="630936" cy="722376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A70">
        <w:t xml:space="preserve">    </w:t>
      </w:r>
      <w:r w:rsidR="00165AC8">
        <w:t xml:space="preserve">    </w:t>
      </w:r>
      <w:r w:rsidR="002F0A70">
        <w:t xml:space="preserve">                   </w:t>
      </w:r>
      <w:r>
        <w:t xml:space="preserve"> </w:t>
      </w:r>
      <w:r w:rsidR="002F0A70">
        <w:t xml:space="preserve">   </w:t>
      </w:r>
      <w:r>
        <w:t xml:space="preserve">  </w:t>
      </w:r>
      <w:r w:rsidR="005117E3">
        <w:t xml:space="preserve">  </w:t>
      </w:r>
      <w:r w:rsidR="00EE7003">
        <w:rPr>
          <w:noProof/>
          <w:lang w:val="en-US"/>
        </w:rPr>
        <w:drawing>
          <wp:inline distT="0" distB="0" distL="0" distR="0" wp14:anchorId="78DDD754" wp14:editId="719AB383">
            <wp:extent cx="566928" cy="713232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58"/>
      </w:tblGrid>
      <w:tr w:rsidR="00450D5F" w:rsidTr="00C9067D">
        <w:trPr>
          <w:trHeight w:val="269"/>
          <w:jc w:val="center"/>
        </w:trPr>
        <w:tc>
          <w:tcPr>
            <w:tcW w:w="3057" w:type="dxa"/>
            <w:tcBorders>
              <w:top w:val="nil"/>
              <w:bottom w:val="single" w:sz="4" w:space="0" w:color="A5A5A5" w:themeColor="accent3"/>
              <w:right w:val="nil"/>
            </w:tcBorders>
          </w:tcPr>
          <w:p w:rsidR="00450D5F" w:rsidRPr="00140A32" w:rsidRDefault="00450D5F" w:rsidP="00CF53C1">
            <w:pPr>
              <w:jc w:val="center"/>
              <w:rPr>
                <w:rFonts w:ascii="Georgia" w:hAnsi="Georgia"/>
              </w:rPr>
            </w:pPr>
            <w:r w:rsidRPr="00140A32">
              <w:rPr>
                <w:rFonts w:ascii="Georgia" w:hAnsi="Georgia"/>
              </w:rPr>
              <w:t>VII/ALIVE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5A5A5" w:themeColor="accent3"/>
            </w:tcBorders>
          </w:tcPr>
          <w:p w:rsidR="00C9067D" w:rsidRDefault="00CF3798" w:rsidP="00C9067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DORMȚ</w:t>
            </w:r>
            <w:r w:rsidR="00450D5F" w:rsidRPr="00140A32">
              <w:rPr>
                <w:rFonts w:ascii="Georgia" w:hAnsi="Georgia"/>
              </w:rPr>
              <w:t>TI/DEPARTED</w:t>
            </w:r>
          </w:p>
          <w:p w:rsidR="0009347C" w:rsidRDefault="0009347C" w:rsidP="00C9067D">
            <w:pPr>
              <w:jc w:val="center"/>
              <w:rPr>
                <w:rFonts w:ascii="Georgia" w:hAnsi="Georgia"/>
              </w:rPr>
            </w:pPr>
          </w:p>
          <w:p w:rsidR="00031E8C" w:rsidRPr="00140A32" w:rsidRDefault="00031E8C" w:rsidP="00CF53C1">
            <w:pPr>
              <w:jc w:val="center"/>
              <w:rPr>
                <w:rFonts w:ascii="Georgia" w:hAnsi="Georgia"/>
              </w:rPr>
            </w:pPr>
          </w:p>
        </w:tc>
      </w:tr>
      <w:tr w:rsidR="00450D5F" w:rsidTr="00C9067D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0D5F" w:rsidRPr="00140A32" w:rsidRDefault="00450D5F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450D5F" w:rsidRDefault="00450D5F" w:rsidP="00441FFE"/>
        </w:tc>
      </w:tr>
      <w:tr w:rsidR="00450D5F" w:rsidTr="00C9067D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0D5F" w:rsidRPr="00140A32" w:rsidRDefault="00450D5F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450D5F" w:rsidRDefault="00450D5F" w:rsidP="00441FFE"/>
        </w:tc>
      </w:tr>
      <w:tr w:rsidR="00450D5F" w:rsidTr="00C9067D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0D5F" w:rsidRPr="00140A32" w:rsidRDefault="00450D5F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450D5F" w:rsidRDefault="00450D5F" w:rsidP="00441FFE"/>
        </w:tc>
      </w:tr>
      <w:tr w:rsidR="00450D5F" w:rsidTr="00C9067D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0D5F" w:rsidRPr="00140A32" w:rsidRDefault="00450D5F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450D5F" w:rsidRDefault="00450D5F" w:rsidP="00441FFE"/>
        </w:tc>
      </w:tr>
      <w:tr w:rsidR="00450D5F" w:rsidTr="00C9067D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0D5F" w:rsidRPr="00140A32" w:rsidRDefault="00450D5F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450D5F" w:rsidRDefault="00450D5F" w:rsidP="00441FFE"/>
        </w:tc>
      </w:tr>
      <w:tr w:rsidR="00450D5F" w:rsidTr="00C9067D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0D5F" w:rsidRPr="00140A32" w:rsidRDefault="00450D5F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450D5F" w:rsidRDefault="00450D5F" w:rsidP="00441FFE"/>
        </w:tc>
      </w:tr>
      <w:tr w:rsidR="00450D5F" w:rsidTr="00C9067D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0D5F" w:rsidRPr="00140A32" w:rsidRDefault="00450D5F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450D5F" w:rsidRDefault="00450D5F" w:rsidP="00441FFE"/>
        </w:tc>
      </w:tr>
      <w:tr w:rsidR="00450D5F" w:rsidTr="00C9067D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0D5F" w:rsidRPr="00140A32" w:rsidRDefault="00450D5F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450D5F" w:rsidRDefault="00450D5F" w:rsidP="00441FFE"/>
        </w:tc>
      </w:tr>
      <w:tr w:rsidR="00450D5F" w:rsidTr="00C9067D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0D5F" w:rsidRPr="00140A32" w:rsidRDefault="00450D5F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450D5F" w:rsidRDefault="00450D5F" w:rsidP="00441FFE"/>
        </w:tc>
      </w:tr>
      <w:tr w:rsidR="00450D5F" w:rsidTr="00C9067D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0D5F" w:rsidRPr="00140A32" w:rsidRDefault="00450D5F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450D5F" w:rsidRDefault="00450D5F" w:rsidP="00441FFE"/>
        </w:tc>
      </w:tr>
      <w:tr w:rsidR="00450D5F" w:rsidTr="00C9067D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0D5F" w:rsidRPr="00140A32" w:rsidRDefault="00450D5F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450D5F" w:rsidRDefault="00450D5F" w:rsidP="00441FFE"/>
        </w:tc>
      </w:tr>
      <w:tr w:rsidR="00450D5F" w:rsidTr="00C9067D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0D5F" w:rsidRPr="00140A32" w:rsidRDefault="00450D5F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450D5F" w:rsidRDefault="00450D5F" w:rsidP="00441FFE"/>
        </w:tc>
      </w:tr>
      <w:tr w:rsidR="00450D5F" w:rsidTr="00C9067D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0D5F" w:rsidRPr="00140A32" w:rsidRDefault="00450D5F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450D5F" w:rsidRDefault="00450D5F" w:rsidP="00441FFE"/>
        </w:tc>
      </w:tr>
      <w:tr w:rsidR="00450D5F" w:rsidTr="00C9067D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0D5F" w:rsidRPr="00140A32" w:rsidRDefault="00450D5F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450D5F" w:rsidRDefault="00450D5F" w:rsidP="00441FFE"/>
        </w:tc>
      </w:tr>
      <w:tr w:rsidR="00450D5F" w:rsidTr="00C9067D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0D5F" w:rsidRPr="00140A32" w:rsidRDefault="00450D5F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450D5F" w:rsidRDefault="00450D5F" w:rsidP="00441FFE"/>
        </w:tc>
      </w:tr>
      <w:tr w:rsidR="00450D5F" w:rsidTr="00C9067D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0D5F" w:rsidRPr="00140A32" w:rsidRDefault="00450D5F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450D5F" w:rsidRDefault="00450D5F" w:rsidP="00441FFE"/>
        </w:tc>
      </w:tr>
      <w:tr w:rsidR="00450D5F" w:rsidTr="00C9067D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0D5F" w:rsidRPr="00140A32" w:rsidRDefault="00450D5F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450D5F" w:rsidRDefault="00450D5F" w:rsidP="00441FFE"/>
        </w:tc>
        <w:bookmarkStart w:id="0" w:name="_GoBack"/>
        <w:bookmarkEnd w:id="0"/>
      </w:tr>
      <w:tr w:rsidR="00450D5F" w:rsidTr="00C9067D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0D5F" w:rsidRPr="00140A32" w:rsidRDefault="00450D5F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450D5F" w:rsidRDefault="00450D5F" w:rsidP="00441FFE"/>
        </w:tc>
      </w:tr>
      <w:tr w:rsidR="00450D5F" w:rsidTr="00C9067D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0D5F" w:rsidRPr="00140A32" w:rsidRDefault="00450D5F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450D5F" w:rsidRDefault="00450D5F" w:rsidP="00441FFE"/>
        </w:tc>
      </w:tr>
      <w:tr w:rsidR="00450D5F" w:rsidTr="00C9067D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0D5F" w:rsidRPr="00140A32" w:rsidRDefault="00450D5F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450D5F" w:rsidRDefault="00450D5F" w:rsidP="00441FFE"/>
        </w:tc>
      </w:tr>
      <w:tr w:rsidR="00450D5F" w:rsidTr="00C9067D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0D5F" w:rsidRPr="00140A32" w:rsidRDefault="00450D5F" w:rsidP="00441FFE">
            <w:pPr>
              <w:rPr>
                <w:rFonts w:ascii="Georgia" w:hAnsi="Georgia"/>
              </w:rPr>
            </w:pP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450D5F" w:rsidRDefault="00450D5F" w:rsidP="00441FFE"/>
        </w:tc>
      </w:tr>
      <w:tr w:rsidR="00450D5F" w:rsidTr="00C9067D">
        <w:trPr>
          <w:trHeight w:val="269"/>
          <w:jc w:val="center"/>
        </w:trPr>
        <w:tc>
          <w:tcPr>
            <w:tcW w:w="305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0D5F" w:rsidRPr="00140A32" w:rsidRDefault="00C9067D" w:rsidP="00441FF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450D5F" w:rsidRDefault="00450D5F" w:rsidP="00441FFE"/>
        </w:tc>
      </w:tr>
    </w:tbl>
    <w:p w:rsidR="002F0A70" w:rsidRDefault="00C9067D" w:rsidP="00CF3798">
      <w:pPr>
        <w:spacing w:after="0"/>
      </w:pPr>
      <w:r>
        <w:t xml:space="preserve"> </w:t>
      </w:r>
    </w:p>
    <w:p w:rsidR="00AD04CB" w:rsidRDefault="00AD04CB" w:rsidP="00165AC8">
      <w:pPr>
        <w:spacing w:after="0"/>
        <w:ind w:firstLine="720"/>
        <w:rPr>
          <w:rFonts w:ascii="Georgia" w:hAnsi="Georgia"/>
          <w:sz w:val="18"/>
          <w:szCs w:val="18"/>
        </w:rPr>
      </w:pPr>
    </w:p>
    <w:p w:rsidR="00A01693" w:rsidRPr="00C9067D" w:rsidRDefault="00A01693" w:rsidP="00A01693">
      <w:pPr>
        <w:spacing w:after="0"/>
        <w:ind w:firstLine="720"/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i/>
          <w:sz w:val="18"/>
          <w:szCs w:val="18"/>
        </w:rPr>
        <w:t>Binecuvâ</w:t>
      </w:r>
      <w:r w:rsidRPr="00C9067D">
        <w:rPr>
          <w:rFonts w:ascii="Georgia" w:hAnsi="Georgia"/>
          <w:i/>
          <w:sz w:val="18"/>
          <w:szCs w:val="18"/>
        </w:rPr>
        <w:t>ntar</w:t>
      </w:r>
      <w:r>
        <w:rPr>
          <w:rFonts w:ascii="Georgia" w:hAnsi="Georgia"/>
          <w:i/>
          <w:sz w:val="18"/>
          <w:szCs w:val="18"/>
        </w:rPr>
        <w:t>ea Domnului sa fie peste voi toț</w:t>
      </w:r>
      <w:r w:rsidRPr="00C9067D">
        <w:rPr>
          <w:rFonts w:ascii="Georgia" w:hAnsi="Georgia"/>
          <w:i/>
          <w:sz w:val="18"/>
          <w:szCs w:val="18"/>
        </w:rPr>
        <w:t>i</w:t>
      </w:r>
      <w:r>
        <w:rPr>
          <w:rFonts w:ascii="Georgia" w:hAnsi="Georgia"/>
          <w:i/>
          <w:sz w:val="18"/>
          <w:szCs w:val="18"/>
        </w:rPr>
        <w:t>, cu al Său har ș</w:t>
      </w:r>
      <w:r w:rsidRPr="00C9067D">
        <w:rPr>
          <w:rFonts w:ascii="Georgia" w:hAnsi="Georgia"/>
          <w:i/>
          <w:sz w:val="18"/>
          <w:szCs w:val="18"/>
        </w:rPr>
        <w:t>i cu a Sa iubire de oameni,</w:t>
      </w:r>
      <w:r>
        <w:rPr>
          <w:rFonts w:ascii="Georgia" w:hAnsi="Georgia"/>
          <w:i/>
          <w:sz w:val="18"/>
          <w:szCs w:val="18"/>
        </w:rPr>
        <w:t xml:space="preserve"> totdeauna acum și î</w:t>
      </w:r>
      <w:r w:rsidRPr="00C9067D">
        <w:rPr>
          <w:rFonts w:ascii="Georgia" w:hAnsi="Georgia"/>
          <w:i/>
          <w:sz w:val="18"/>
          <w:szCs w:val="18"/>
        </w:rPr>
        <w:t>n vecii vecilor! Amin!</w:t>
      </w:r>
    </w:p>
    <w:p w:rsidR="00C9067D" w:rsidRPr="00C9067D" w:rsidRDefault="00C9067D" w:rsidP="00A01693">
      <w:pPr>
        <w:spacing w:after="0"/>
        <w:ind w:firstLine="720"/>
        <w:rPr>
          <w:rFonts w:ascii="Georgia" w:hAnsi="Georgia"/>
          <w:i/>
          <w:sz w:val="18"/>
          <w:szCs w:val="18"/>
        </w:rPr>
      </w:pPr>
    </w:p>
    <w:sectPr w:rsidR="00C9067D" w:rsidRPr="00C9067D" w:rsidSect="005C49B1">
      <w:pgSz w:w="15840" w:h="12240" w:orient="landscape"/>
      <w:pgMar w:top="284" w:right="397" w:bottom="284" w:left="397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F76" w:rsidRDefault="00084F76" w:rsidP="00140A32">
      <w:pPr>
        <w:spacing w:after="0" w:line="240" w:lineRule="auto"/>
      </w:pPr>
      <w:r>
        <w:separator/>
      </w:r>
    </w:p>
  </w:endnote>
  <w:endnote w:type="continuationSeparator" w:id="0">
    <w:p w:rsidR="00084F76" w:rsidRDefault="00084F76" w:rsidP="0014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F76" w:rsidRDefault="00084F76" w:rsidP="00140A32">
      <w:pPr>
        <w:spacing w:after="0" w:line="240" w:lineRule="auto"/>
      </w:pPr>
      <w:r>
        <w:separator/>
      </w:r>
    </w:p>
  </w:footnote>
  <w:footnote w:type="continuationSeparator" w:id="0">
    <w:p w:rsidR="00084F76" w:rsidRDefault="00084F76" w:rsidP="00140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51"/>
    <w:rsid w:val="00031E8C"/>
    <w:rsid w:val="00074CE6"/>
    <w:rsid w:val="00084F76"/>
    <w:rsid w:val="0009347C"/>
    <w:rsid w:val="000D5866"/>
    <w:rsid w:val="00100DE4"/>
    <w:rsid w:val="001259FE"/>
    <w:rsid w:val="00140A32"/>
    <w:rsid w:val="00165AC8"/>
    <w:rsid w:val="002200C7"/>
    <w:rsid w:val="002265B8"/>
    <w:rsid w:val="002C33BA"/>
    <w:rsid w:val="002F0A70"/>
    <w:rsid w:val="004309B9"/>
    <w:rsid w:val="00441FFE"/>
    <w:rsid w:val="00450D5F"/>
    <w:rsid w:val="004D378F"/>
    <w:rsid w:val="00502F2B"/>
    <w:rsid w:val="005117E3"/>
    <w:rsid w:val="005A4A8D"/>
    <w:rsid w:val="005B1FA1"/>
    <w:rsid w:val="005C49B1"/>
    <w:rsid w:val="00625DB7"/>
    <w:rsid w:val="00685978"/>
    <w:rsid w:val="006B07D7"/>
    <w:rsid w:val="006E569F"/>
    <w:rsid w:val="007953FB"/>
    <w:rsid w:val="007C1A82"/>
    <w:rsid w:val="007D2771"/>
    <w:rsid w:val="007E730D"/>
    <w:rsid w:val="00822D8A"/>
    <w:rsid w:val="00856275"/>
    <w:rsid w:val="0087671F"/>
    <w:rsid w:val="008C565D"/>
    <w:rsid w:val="00921913"/>
    <w:rsid w:val="009873E5"/>
    <w:rsid w:val="00A01693"/>
    <w:rsid w:val="00A159EF"/>
    <w:rsid w:val="00A74C98"/>
    <w:rsid w:val="00A80B3F"/>
    <w:rsid w:val="00AB2E51"/>
    <w:rsid w:val="00AD04CB"/>
    <w:rsid w:val="00AE279C"/>
    <w:rsid w:val="00B27878"/>
    <w:rsid w:val="00C41D15"/>
    <w:rsid w:val="00C9067D"/>
    <w:rsid w:val="00C920EB"/>
    <w:rsid w:val="00CD5D32"/>
    <w:rsid w:val="00CF3798"/>
    <w:rsid w:val="00D12526"/>
    <w:rsid w:val="00D4686E"/>
    <w:rsid w:val="00D549F9"/>
    <w:rsid w:val="00D76E73"/>
    <w:rsid w:val="00D82D84"/>
    <w:rsid w:val="00D84861"/>
    <w:rsid w:val="00DC2CF5"/>
    <w:rsid w:val="00E123E5"/>
    <w:rsid w:val="00E44B08"/>
    <w:rsid w:val="00EA4180"/>
    <w:rsid w:val="00EE7003"/>
    <w:rsid w:val="00F9139E"/>
    <w:rsid w:val="00FC7EA6"/>
    <w:rsid w:val="00FE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15FE6"/>
  <w15:chartTrackingRefBased/>
  <w15:docId w15:val="{AF5545AF-1436-464E-A1C1-93934821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5A4A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5A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09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F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0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A32"/>
  </w:style>
  <w:style w:type="paragraph" w:styleId="Footer">
    <w:name w:val="footer"/>
    <w:basedOn w:val="Normal"/>
    <w:link w:val="FooterChar"/>
    <w:uiPriority w:val="99"/>
    <w:unhideWhenUsed/>
    <w:rsid w:val="00140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FED4-5DCC-4E8F-9879-62C99776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3</cp:revision>
  <cp:lastPrinted>2019-02-22T03:27:00Z</cp:lastPrinted>
  <dcterms:created xsi:type="dcterms:W3CDTF">2019-02-21T20:16:00Z</dcterms:created>
  <dcterms:modified xsi:type="dcterms:W3CDTF">2020-03-05T03:32:00Z</dcterms:modified>
</cp:coreProperties>
</file>